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C" w:rsidRPr="004741CC" w:rsidRDefault="001A05B4" w:rsidP="001A05B4">
      <w:pPr>
        <w:jc w:val="center"/>
        <w:rPr>
          <w:rFonts w:ascii="Times New Roman" w:hAnsi="Times New Roman" w:cs="Times New Roman"/>
          <w:b/>
        </w:rPr>
      </w:pPr>
      <w:r w:rsidRPr="004741CC">
        <w:rPr>
          <w:rFonts w:ascii="Times New Roman" w:hAnsi="Times New Roman" w:cs="Times New Roman"/>
        </w:rPr>
        <w:t>МОУ «</w:t>
      </w:r>
      <w:proofErr w:type="spellStart"/>
      <w:r w:rsidRPr="004741CC">
        <w:rPr>
          <w:rFonts w:ascii="Times New Roman" w:hAnsi="Times New Roman" w:cs="Times New Roman"/>
        </w:rPr>
        <w:t>Пензятская</w:t>
      </w:r>
      <w:proofErr w:type="spellEnd"/>
      <w:r w:rsidRPr="004741CC">
        <w:rPr>
          <w:rFonts w:ascii="Times New Roman" w:hAnsi="Times New Roman" w:cs="Times New Roman"/>
        </w:rPr>
        <w:t xml:space="preserve"> средняя общеобразовательная школа»</w:t>
      </w:r>
      <w:r w:rsidR="004741CC">
        <w:rPr>
          <w:rFonts w:ascii="Times New Roman" w:hAnsi="Times New Roman" w:cs="Times New Roman"/>
        </w:rPr>
        <w:t xml:space="preserve">                                                              </w:t>
      </w:r>
      <w:r w:rsidR="004741CC" w:rsidRPr="004741CC">
        <w:rPr>
          <w:rFonts w:ascii="Times New Roman" w:hAnsi="Times New Roman" w:cs="Times New Roman"/>
          <w:bCs/>
        </w:rPr>
        <w:t>Лямбирского муниципального района Республики Мордовия</w:t>
      </w:r>
    </w:p>
    <w:p w:rsidR="006A3D16" w:rsidRPr="00F70AEB" w:rsidRDefault="004741CC" w:rsidP="006A3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школьной библиотеки                                                                                              </w:t>
      </w:r>
      <w:r w:rsidR="00C314F6">
        <w:rPr>
          <w:rFonts w:ascii="Times New Roman" w:hAnsi="Times New Roman" w:cs="Times New Roman"/>
          <w:b/>
          <w:sz w:val="24"/>
          <w:szCs w:val="24"/>
        </w:rPr>
        <w:t>на 2017-2018</w:t>
      </w:r>
      <w:r w:rsidRPr="00F70A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3D16" w:rsidRPr="00F70AEB" w:rsidRDefault="006A3D16" w:rsidP="006A3D1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A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70AEB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</w:p>
    <w:p w:rsidR="00DF77D1" w:rsidRPr="00F70AEB" w:rsidRDefault="00DF77D1" w:rsidP="00DF77D1">
      <w:pPr>
        <w:ind w:left="567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     Обеспечение участникам образовательного процесса доступа к информации,  знаниям,  культурным ценностям посредством использования библиотечно-информационных ресурсов.</w:t>
      </w:r>
    </w:p>
    <w:p w:rsidR="004A0966" w:rsidRPr="00F70AEB" w:rsidRDefault="0086370F" w:rsidP="004A0966">
      <w:pPr>
        <w:rPr>
          <w:rFonts w:ascii="Tahoma" w:hAnsi="Tahoma" w:cs="Tahoma"/>
          <w:color w:val="000000"/>
          <w:sz w:val="18"/>
          <w:szCs w:val="18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475A" w:rsidRPr="00F70AEB">
        <w:rPr>
          <w:rFonts w:ascii="Times New Roman" w:hAnsi="Times New Roman" w:cs="Times New Roman"/>
          <w:b/>
          <w:sz w:val="24"/>
          <w:szCs w:val="24"/>
        </w:rPr>
        <w:t>Задачи:</w:t>
      </w:r>
      <w:r w:rsidR="00DF77D1" w:rsidRPr="00F7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4A0966" w:rsidRPr="00F70AEB" w:rsidRDefault="004A0966" w:rsidP="004A096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образовательной, информационной и воспитательной работы среди учащихся школы;</w:t>
      </w:r>
    </w:p>
    <w:p w:rsidR="004A0966" w:rsidRPr="00F70AEB" w:rsidRDefault="004A0966" w:rsidP="004A0966">
      <w:pPr>
        <w:pStyle w:val="a4"/>
        <w:numPr>
          <w:ilvl w:val="0"/>
          <w:numId w:val="1"/>
        </w:numPr>
        <w:spacing w:after="0" w:afterAutospacing="0"/>
        <w:rPr>
          <w:rFonts w:ascii="Tahoma" w:hAnsi="Tahoma" w:cs="Tahoma"/>
          <w:color w:val="000000"/>
        </w:rPr>
      </w:pPr>
      <w:r w:rsidRPr="00F70AEB">
        <w:rPr>
          <w:color w:val="000000"/>
        </w:rPr>
        <w:t>Формирование библиотечного фонда в соответствии с образовательной программой;</w:t>
      </w:r>
    </w:p>
    <w:p w:rsidR="00DF77D1" w:rsidRPr="00F70AEB" w:rsidRDefault="004A0966" w:rsidP="004A0966">
      <w:pPr>
        <w:pStyle w:val="a4"/>
        <w:numPr>
          <w:ilvl w:val="0"/>
          <w:numId w:val="1"/>
        </w:numPr>
        <w:spacing w:after="0" w:afterAutospacing="0"/>
        <w:rPr>
          <w:rFonts w:ascii="Tahoma" w:hAnsi="Tahoma" w:cs="Tahoma"/>
          <w:color w:val="000000"/>
        </w:rPr>
      </w:pPr>
      <w:r w:rsidRPr="00F70AEB">
        <w:rPr>
          <w:color w:val="000000"/>
        </w:rPr>
        <w:t>П</w:t>
      </w:r>
      <w:r w:rsidR="00DF77D1" w:rsidRPr="00F70AEB">
        <w:rPr>
          <w:color w:val="000000"/>
        </w:rPr>
        <w:t>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DF77D1" w:rsidRPr="00F70AEB" w:rsidRDefault="004A0966" w:rsidP="004A0966">
      <w:pPr>
        <w:pStyle w:val="a4"/>
        <w:numPr>
          <w:ilvl w:val="0"/>
          <w:numId w:val="1"/>
        </w:numPr>
        <w:spacing w:after="0" w:afterAutospacing="0"/>
        <w:rPr>
          <w:rFonts w:ascii="Tahoma" w:hAnsi="Tahoma" w:cs="Tahoma"/>
          <w:color w:val="000000"/>
        </w:rPr>
      </w:pPr>
      <w:r w:rsidRPr="00F70AEB">
        <w:rPr>
          <w:color w:val="000000"/>
        </w:rPr>
        <w:t>П</w:t>
      </w:r>
      <w:r w:rsidR="00DF77D1" w:rsidRPr="00F70AEB">
        <w:rPr>
          <w:color w:val="000000"/>
        </w:rPr>
        <w:t>ривитие учащимся любви к чтению, воспитание культуры чтения, бережного отношения к печатным изданиям;</w:t>
      </w:r>
    </w:p>
    <w:p w:rsidR="004A0966" w:rsidRPr="00F70AEB" w:rsidRDefault="004A0966" w:rsidP="004A0966">
      <w:pPr>
        <w:pStyle w:val="a4"/>
        <w:numPr>
          <w:ilvl w:val="0"/>
          <w:numId w:val="1"/>
        </w:numPr>
        <w:spacing w:after="0" w:afterAutospacing="0"/>
        <w:rPr>
          <w:rFonts w:ascii="Tahoma" w:hAnsi="Tahoma" w:cs="Tahoma"/>
          <w:color w:val="000000"/>
        </w:rPr>
      </w:pPr>
      <w:r w:rsidRPr="00F70AEB">
        <w:rPr>
          <w:color w:val="000000"/>
        </w:rPr>
        <w:t xml:space="preserve"> Воспитание патриотизма и любви к родному краю, его истории, к малой родине;</w:t>
      </w:r>
    </w:p>
    <w:p w:rsidR="00DF77D1" w:rsidRPr="00F70AEB" w:rsidRDefault="004A0966" w:rsidP="004A0966">
      <w:pPr>
        <w:pStyle w:val="a4"/>
        <w:numPr>
          <w:ilvl w:val="0"/>
          <w:numId w:val="1"/>
        </w:numPr>
        <w:spacing w:after="0" w:afterAutospacing="0"/>
        <w:rPr>
          <w:rFonts w:ascii="Tahoma" w:hAnsi="Tahoma" w:cs="Tahoma"/>
          <w:color w:val="000000"/>
        </w:rPr>
      </w:pPr>
      <w:r w:rsidRPr="00F70AEB">
        <w:rPr>
          <w:color w:val="000000"/>
        </w:rPr>
        <w:t>Оказание помощи в деятельности учащихся и учителей при реализации образовательных проектов.</w:t>
      </w:r>
    </w:p>
    <w:p w:rsidR="004A0966" w:rsidRPr="00F70AEB" w:rsidRDefault="004A0966" w:rsidP="004A0966">
      <w:pPr>
        <w:pStyle w:val="a4"/>
        <w:ind w:left="720"/>
        <w:rPr>
          <w:color w:val="000000"/>
        </w:rPr>
      </w:pPr>
      <w:r w:rsidRPr="00F70AEB">
        <w:rPr>
          <w:b/>
          <w:bCs/>
          <w:color w:val="000000"/>
        </w:rPr>
        <w:t>Основные функции школьной библиотеки:</w:t>
      </w:r>
    </w:p>
    <w:p w:rsidR="004A0966" w:rsidRPr="00F70AEB" w:rsidRDefault="004A0966" w:rsidP="004A0966">
      <w:pPr>
        <w:pStyle w:val="a4"/>
        <w:spacing w:before="0" w:beforeAutospacing="0" w:after="0" w:afterAutospacing="0"/>
        <w:ind w:left="720"/>
        <w:rPr>
          <w:color w:val="000000"/>
        </w:rPr>
      </w:pPr>
      <w:r w:rsidRPr="00F70AEB">
        <w:rPr>
          <w:color w:val="000000"/>
        </w:rPr>
        <w:t>1. </w:t>
      </w:r>
      <w:r w:rsidRPr="00F70AEB">
        <w:rPr>
          <w:b/>
          <w:color w:val="000000"/>
        </w:rPr>
        <w:t>Информационная</w:t>
      </w:r>
      <w:r w:rsidRPr="00F70AEB">
        <w:rPr>
          <w:color w:val="000000"/>
        </w:rPr>
        <w:t xml:space="preserve">— </w:t>
      </w:r>
      <w:proofErr w:type="gramStart"/>
      <w:r w:rsidRPr="00F70AEB">
        <w:rPr>
          <w:color w:val="000000"/>
        </w:rPr>
        <w:t>пр</w:t>
      </w:r>
      <w:proofErr w:type="gramEnd"/>
      <w:r w:rsidRPr="00F70AEB">
        <w:rPr>
          <w:color w:val="000000"/>
        </w:rPr>
        <w:t>едоставление возможности использования информации вне зависимости от ее вида, формата и носителя.</w:t>
      </w:r>
    </w:p>
    <w:p w:rsidR="004A0966" w:rsidRPr="00F70AEB" w:rsidRDefault="004A0966" w:rsidP="004A0966">
      <w:pPr>
        <w:pStyle w:val="a4"/>
        <w:spacing w:before="0" w:beforeAutospacing="0" w:after="0" w:afterAutospacing="0"/>
        <w:ind w:left="720"/>
        <w:rPr>
          <w:color w:val="000000"/>
        </w:rPr>
      </w:pPr>
      <w:r w:rsidRPr="00F70AEB">
        <w:rPr>
          <w:color w:val="000000"/>
        </w:rPr>
        <w:t>2. </w:t>
      </w:r>
      <w:proofErr w:type="gramStart"/>
      <w:r w:rsidRPr="00F70AEB">
        <w:rPr>
          <w:b/>
          <w:color w:val="000000"/>
        </w:rPr>
        <w:t>Воспитательна</w:t>
      </w:r>
      <w:r w:rsidRPr="00F70AEB">
        <w:rPr>
          <w:color w:val="000000"/>
        </w:rPr>
        <w:t>я</w:t>
      </w:r>
      <w:proofErr w:type="gramEnd"/>
      <w:r w:rsidRPr="00F70AEB">
        <w:rPr>
          <w:color w:val="000000"/>
        </w:rPr>
        <w:t> – способствует развитию чувства патриотизма по отношению к государству, своему краю и школе.</w:t>
      </w:r>
    </w:p>
    <w:p w:rsidR="004A0966" w:rsidRPr="00F70AEB" w:rsidRDefault="004A0966" w:rsidP="004A0966">
      <w:pPr>
        <w:pStyle w:val="a4"/>
        <w:spacing w:before="0" w:beforeAutospacing="0" w:after="0" w:afterAutospacing="0"/>
        <w:ind w:left="720"/>
        <w:rPr>
          <w:color w:val="000000"/>
        </w:rPr>
      </w:pPr>
      <w:r w:rsidRPr="00F70AEB">
        <w:rPr>
          <w:color w:val="000000"/>
        </w:rPr>
        <w:t>3. </w:t>
      </w:r>
      <w:r w:rsidRPr="00F70AEB">
        <w:rPr>
          <w:b/>
          <w:color w:val="000000"/>
        </w:rPr>
        <w:t>Культурологическая</w:t>
      </w:r>
      <w:r w:rsidRPr="00F70AEB">
        <w:rPr>
          <w:color w:val="000000"/>
        </w:rPr>
        <w:t> 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4A0966" w:rsidRPr="00F70AEB" w:rsidRDefault="004A0966" w:rsidP="004A0966">
      <w:pPr>
        <w:pStyle w:val="a4"/>
        <w:spacing w:before="0" w:beforeAutospacing="0" w:after="0" w:afterAutospacing="0"/>
        <w:ind w:left="720"/>
        <w:rPr>
          <w:color w:val="000000"/>
        </w:rPr>
      </w:pPr>
      <w:r w:rsidRPr="00F70AEB">
        <w:rPr>
          <w:color w:val="000000"/>
        </w:rPr>
        <w:t>4. </w:t>
      </w:r>
      <w:r w:rsidRPr="00F70AEB">
        <w:rPr>
          <w:b/>
          <w:color w:val="000000"/>
        </w:rPr>
        <w:t>Образовательная </w:t>
      </w:r>
      <w:r w:rsidRPr="00F70AEB">
        <w:rPr>
          <w:color w:val="000000"/>
        </w:rPr>
        <w:t>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4A0966" w:rsidRPr="00F70AEB" w:rsidRDefault="004A0966" w:rsidP="004A0966">
      <w:pPr>
        <w:pStyle w:val="a4"/>
        <w:spacing w:before="0" w:beforeAutospacing="0" w:after="0" w:afterAutospacing="0"/>
        <w:ind w:left="720"/>
        <w:rPr>
          <w:color w:val="000000"/>
          <w:highlight w:val="yellow"/>
        </w:rPr>
      </w:pPr>
    </w:p>
    <w:p w:rsidR="004A0966" w:rsidRPr="00F70AEB" w:rsidRDefault="004A0966" w:rsidP="00675D02">
      <w:pPr>
        <w:pStyle w:val="a4"/>
        <w:ind w:left="709"/>
        <w:rPr>
          <w:rFonts w:ascii="Tahoma" w:hAnsi="Tahoma" w:cs="Tahoma"/>
          <w:color w:val="000000"/>
        </w:rPr>
      </w:pPr>
      <w:r w:rsidRPr="00F70AEB">
        <w:rPr>
          <w:b/>
          <w:bCs/>
          <w:color w:val="000000"/>
        </w:rPr>
        <w:t>Направления деятельности библиотеки:</w:t>
      </w:r>
    </w:p>
    <w:p w:rsidR="004A0966" w:rsidRPr="00F70AEB" w:rsidRDefault="004A0966" w:rsidP="00675D02">
      <w:pPr>
        <w:pStyle w:val="a4"/>
        <w:spacing w:before="0" w:beforeAutospacing="0" w:after="0" w:afterAutospacing="0"/>
        <w:ind w:left="709"/>
        <w:rPr>
          <w:rFonts w:ascii="Tahoma" w:hAnsi="Tahoma" w:cs="Tahoma"/>
          <w:color w:val="000000"/>
        </w:rPr>
      </w:pPr>
      <w:r w:rsidRPr="00F70AEB">
        <w:rPr>
          <w:color w:val="000000"/>
        </w:rPr>
        <w:t>- библиотечные уроки;</w:t>
      </w:r>
    </w:p>
    <w:p w:rsidR="004A0966" w:rsidRPr="00F70AEB" w:rsidRDefault="004A0966" w:rsidP="00675D02">
      <w:pPr>
        <w:pStyle w:val="a4"/>
        <w:spacing w:before="0" w:beforeAutospacing="0" w:after="0" w:afterAutospacing="0"/>
        <w:ind w:left="709"/>
        <w:rPr>
          <w:rFonts w:ascii="Tahoma" w:hAnsi="Tahoma" w:cs="Tahoma"/>
          <w:color w:val="000000"/>
        </w:rPr>
      </w:pPr>
      <w:r w:rsidRPr="00F70AEB">
        <w:rPr>
          <w:color w:val="000000"/>
        </w:rPr>
        <w:t>- информационные и прочие обзоры литературы;</w:t>
      </w:r>
    </w:p>
    <w:p w:rsidR="004A0966" w:rsidRPr="00F70AEB" w:rsidRDefault="004A0966" w:rsidP="00675D02">
      <w:pPr>
        <w:pStyle w:val="a4"/>
        <w:spacing w:before="0" w:beforeAutospacing="0" w:after="0" w:afterAutospacing="0"/>
        <w:ind w:left="709"/>
        <w:rPr>
          <w:rFonts w:ascii="Tahoma" w:hAnsi="Tahoma" w:cs="Tahoma"/>
          <w:color w:val="000000"/>
        </w:rPr>
      </w:pPr>
      <w:r w:rsidRPr="00F70AEB">
        <w:rPr>
          <w:color w:val="000000"/>
        </w:rPr>
        <w:t>- беседы о навыках работы с книгой;</w:t>
      </w:r>
    </w:p>
    <w:p w:rsidR="004A0966" w:rsidRPr="00F70AEB" w:rsidRDefault="004A0966" w:rsidP="00675D02">
      <w:pPr>
        <w:pStyle w:val="a4"/>
        <w:spacing w:before="0" w:beforeAutospacing="0" w:after="0" w:afterAutospacing="0"/>
        <w:ind w:left="709"/>
        <w:rPr>
          <w:rFonts w:ascii="Tahoma" w:hAnsi="Tahoma" w:cs="Tahoma"/>
          <w:color w:val="000000"/>
        </w:rPr>
      </w:pPr>
      <w:r w:rsidRPr="00F70AEB">
        <w:rPr>
          <w:color w:val="000000"/>
        </w:rPr>
        <w:t>- подбор литературы для внеклассного чтения;</w:t>
      </w:r>
    </w:p>
    <w:p w:rsidR="004A0966" w:rsidRPr="00F70AEB" w:rsidRDefault="004A0966" w:rsidP="00675D02">
      <w:pPr>
        <w:pStyle w:val="a4"/>
        <w:spacing w:before="0" w:beforeAutospacing="0" w:after="0" w:afterAutospacing="0"/>
        <w:ind w:left="709"/>
        <w:rPr>
          <w:rFonts w:ascii="Tahoma" w:hAnsi="Tahoma" w:cs="Tahoma"/>
          <w:color w:val="000000"/>
        </w:rPr>
      </w:pPr>
      <w:r w:rsidRPr="00F70AEB">
        <w:rPr>
          <w:color w:val="000000"/>
        </w:rPr>
        <w:t>- участие в районных и республиканских  конкурсах;</w:t>
      </w:r>
    </w:p>
    <w:p w:rsidR="004A0966" w:rsidRDefault="004A0966" w:rsidP="00675D02">
      <w:pPr>
        <w:pStyle w:val="a4"/>
        <w:spacing w:before="0" w:beforeAutospacing="0" w:after="0" w:afterAutospacing="0"/>
        <w:ind w:left="709"/>
        <w:rPr>
          <w:rFonts w:ascii="Tahoma" w:hAnsi="Tahoma" w:cs="Tahoma"/>
          <w:color w:val="000000"/>
          <w:sz w:val="18"/>
          <w:szCs w:val="18"/>
        </w:rPr>
      </w:pPr>
      <w:r w:rsidRPr="00F70AEB">
        <w:rPr>
          <w:color w:val="000000"/>
        </w:rPr>
        <w:t>- выполнение библиографических запросов; </w:t>
      </w:r>
      <w:r w:rsidR="00675D02" w:rsidRPr="00F70AEB">
        <w:rPr>
          <w:color w:val="000000"/>
        </w:rPr>
        <w:t xml:space="preserve">                                                                        -</w:t>
      </w:r>
      <w:r w:rsidRPr="00F70AEB">
        <w:rPr>
          <w:color w:val="000000"/>
        </w:rPr>
        <w:t> поддержка общешкольных мероприятий</w:t>
      </w:r>
      <w:r w:rsidRPr="00F70AEB">
        <w:rPr>
          <w:color w:val="000000"/>
          <w:sz w:val="27"/>
          <w:szCs w:val="27"/>
        </w:rPr>
        <w:t>.</w:t>
      </w:r>
    </w:p>
    <w:p w:rsidR="004A0966" w:rsidRPr="004A0966" w:rsidRDefault="004A0966" w:rsidP="004A0966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4A0966" w:rsidRPr="004A0966" w:rsidRDefault="004A0966" w:rsidP="004A0966">
      <w:pPr>
        <w:pStyle w:val="a4"/>
        <w:spacing w:before="0" w:beforeAutospacing="0" w:after="0" w:afterAutospacing="0"/>
        <w:ind w:left="720"/>
        <w:rPr>
          <w:rFonts w:ascii="Tahoma" w:hAnsi="Tahoma" w:cs="Tahoma"/>
          <w:color w:val="000000"/>
        </w:rPr>
      </w:pPr>
    </w:p>
    <w:p w:rsidR="00DF77D1" w:rsidRPr="00605F20" w:rsidRDefault="00DF77D1" w:rsidP="00DF7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tbl>
      <w:tblPr>
        <w:tblStyle w:val="a3"/>
        <w:tblW w:w="8931" w:type="dxa"/>
        <w:tblInd w:w="675" w:type="dxa"/>
        <w:tblLayout w:type="fixed"/>
        <w:tblLook w:val="04A0"/>
      </w:tblPr>
      <w:tblGrid>
        <w:gridCol w:w="709"/>
        <w:gridCol w:w="4961"/>
        <w:gridCol w:w="1560"/>
        <w:gridCol w:w="1701"/>
      </w:tblGrid>
      <w:tr w:rsidR="006D475A" w:rsidRPr="001A020F" w:rsidTr="006A3D16">
        <w:trPr>
          <w:trHeight w:val="751"/>
        </w:trPr>
        <w:tc>
          <w:tcPr>
            <w:tcW w:w="709" w:type="dxa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рок   исполнения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8931" w:type="dxa"/>
            <w:gridSpan w:val="4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I. Формирование библиотечного фонда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D475A" w:rsidRPr="001A020F" w:rsidRDefault="006D475A" w:rsidP="004741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рием и техническая обработка новых</w:t>
            </w:r>
            <w:r w:rsidR="0047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изданий 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учебной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писание ветхой и морально устаревшей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литературы, сдача макулатуры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Прием литературы, полученной в дар, учет и обработка 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D475A" w:rsidRPr="001A020F" w:rsidRDefault="006D475A" w:rsidP="001A02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Участие в районных  совещаниях и семинарах по вопросам касающимся развитию библиотечного дела и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работников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Работа с учебниками и учебными пособиями</w:t>
            </w:r>
          </w:p>
        </w:tc>
        <w:tc>
          <w:tcPr>
            <w:tcW w:w="1560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ности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учебниками учащихся школы 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бор заявок от педагогического персонала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школы на перечень учебников, планируемых к использованию в новом учебном году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01" w:type="dxa"/>
          </w:tcPr>
          <w:p w:rsidR="006D475A" w:rsidRPr="001A020F" w:rsidRDefault="006D475A" w:rsidP="001A05B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 УР,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едагогическийколлектив</w:t>
            </w:r>
            <w:proofErr w:type="spellEnd"/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учебников, планируемых к использованию в новом учебном году (заявка) 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961" w:type="dxa"/>
          </w:tcPr>
          <w:p w:rsidR="006D475A" w:rsidRPr="001A020F" w:rsidRDefault="006D475A" w:rsidP="001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школьного заказа </w:t>
            </w:r>
            <w:proofErr w:type="gramStart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D475A" w:rsidRPr="001A020F" w:rsidRDefault="006D475A" w:rsidP="001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учебники и учебные пособия с учетом</w:t>
            </w:r>
          </w:p>
          <w:p w:rsidR="006D475A" w:rsidRPr="001A020F" w:rsidRDefault="006D475A" w:rsidP="001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,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6D475A" w:rsidRPr="001A020F" w:rsidTr="006A3D16">
        <w:trPr>
          <w:trHeight w:val="689"/>
        </w:trPr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рием и техническая обработка новых учебных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0F" w:rsidRPr="001A020F" w:rsidTr="006A3D16">
        <w:trPr>
          <w:trHeight w:val="901"/>
        </w:trPr>
        <w:tc>
          <w:tcPr>
            <w:tcW w:w="709" w:type="dxa"/>
          </w:tcPr>
          <w:p w:rsidR="001A020F" w:rsidRPr="001A020F" w:rsidRDefault="001A020F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961" w:type="dxa"/>
          </w:tcPr>
          <w:p w:rsidR="001A020F" w:rsidRDefault="001A020F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4A09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и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учебных пособий ученикам школы</w:t>
            </w:r>
          </w:p>
        </w:tc>
        <w:tc>
          <w:tcPr>
            <w:tcW w:w="1560" w:type="dxa"/>
          </w:tcPr>
          <w:p w:rsidR="001A020F" w:rsidRPr="001A020F" w:rsidRDefault="001A020F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Август,  1-ая неделя сентября</w:t>
            </w:r>
          </w:p>
        </w:tc>
        <w:tc>
          <w:tcPr>
            <w:tcW w:w="1701" w:type="dxa"/>
          </w:tcPr>
          <w:p w:rsidR="001A020F" w:rsidRPr="001A020F" w:rsidRDefault="001A020F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классные руководители 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961" w:type="dxa"/>
          </w:tcPr>
          <w:p w:rsidR="006D475A" w:rsidRPr="001A020F" w:rsidRDefault="004A0966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учебников и 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особ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>от учеников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961" w:type="dxa"/>
          </w:tcPr>
          <w:p w:rsidR="006D475A" w:rsidRPr="001A020F" w:rsidRDefault="006D475A" w:rsidP="001A0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писание учебников из фонда с учетом их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етхости и изменения программы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учебников к учебному плану по начальному, основному и среднему образованию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D475A" w:rsidRPr="001A020F" w:rsidRDefault="006D475A" w:rsidP="001A0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запросам директора, заместителя директора по УР и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специалистов вышестоящих организаций</w:t>
            </w:r>
          </w:p>
        </w:tc>
        <w:tc>
          <w:tcPr>
            <w:tcW w:w="1560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о запросу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I </w:t>
            </w:r>
            <w:proofErr w:type="spellStart"/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.  Работа с читателями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ропаганда литературы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по учебно-методической литературе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rPr>
          <w:trHeight w:val="192"/>
        </w:trPr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выставок 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Организация литературных выставок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Работа по гражданско-правовому и духовно-нравственному воспитанию учащихся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6D475A" w:rsidRPr="001A020F" w:rsidRDefault="006D475A" w:rsidP="001A0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я по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и 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.  Индивидуальная работа с учениками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</w:tcPr>
          <w:p w:rsidR="006D475A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Беседы при выдаче книг </w:t>
            </w:r>
          </w:p>
          <w:p w:rsidR="001A05B4" w:rsidRPr="001A020F" w:rsidRDefault="001A05B4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6D475A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еседа с учениками о прочитанных книгах</w:t>
            </w:r>
          </w:p>
          <w:p w:rsidR="001A05B4" w:rsidRPr="001A020F" w:rsidRDefault="001A05B4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475A" w:rsidRPr="001A020F" w:rsidTr="006A3D16">
        <w:trPr>
          <w:trHeight w:val="376"/>
        </w:trPr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IV. Работа с педагогическим коллективом</w:t>
            </w: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учебн</w:t>
            </w:r>
            <w:proofErr w:type="gramStart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е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rPr>
          <w:trHeight w:val="192"/>
        </w:trPr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6D475A" w:rsidRPr="001A020F" w:rsidRDefault="006D475A" w:rsidP="001A0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в проведении с учениками бесед, выставок, конкурсов,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rPr>
          <w:trHeight w:val="192"/>
        </w:trPr>
        <w:tc>
          <w:tcPr>
            <w:tcW w:w="709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475A" w:rsidRPr="001A020F" w:rsidRDefault="006D475A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работа</w:t>
            </w:r>
          </w:p>
        </w:tc>
      </w:tr>
      <w:tr w:rsidR="006D475A" w:rsidRPr="001A020F" w:rsidTr="006A3D16">
        <w:trPr>
          <w:trHeight w:val="951"/>
        </w:trPr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бщешкольным,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районным  мероприятиям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1A020F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 w:rsidR="00605F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1A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75A" w:rsidRPr="001A020F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6D475A" w:rsidRPr="001A020F" w:rsidTr="006A3D16">
        <w:trPr>
          <w:trHeight w:val="726"/>
        </w:trPr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еседа о бережливости книг и их мелкий</w:t>
            </w:r>
            <w:r w:rsidR="001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6D475A" w:rsidRPr="001A020F" w:rsidRDefault="006D475A" w:rsidP="004A096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A0966">
              <w:rPr>
                <w:rFonts w:ascii="Times New Roman" w:hAnsi="Times New Roman" w:cs="Times New Roman"/>
                <w:sz w:val="24"/>
                <w:szCs w:val="24"/>
              </w:rPr>
              <w:t>библиотечных уроков</w:t>
            </w: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5A" w:rsidRPr="001A020F" w:rsidTr="006A3D16">
        <w:tc>
          <w:tcPr>
            <w:tcW w:w="709" w:type="dxa"/>
          </w:tcPr>
          <w:p w:rsidR="006D475A" w:rsidRPr="001A020F" w:rsidRDefault="001A020F" w:rsidP="001A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анитарного дня </w:t>
            </w:r>
          </w:p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                          </w:t>
            </w:r>
            <w:proofErr w:type="gramStart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последняя пятница)</w:t>
            </w:r>
          </w:p>
        </w:tc>
        <w:tc>
          <w:tcPr>
            <w:tcW w:w="1701" w:type="dxa"/>
          </w:tcPr>
          <w:p w:rsidR="006D475A" w:rsidRPr="001A020F" w:rsidRDefault="006D475A" w:rsidP="006D4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605F20" w:rsidRPr="00F70AEB" w:rsidRDefault="00605F20" w:rsidP="00B80239">
      <w:pPr>
        <w:ind w:left="709" w:hanging="709"/>
        <w:rPr>
          <w:rFonts w:ascii="Times New Roman" w:hAnsi="Times New Roman" w:cs="Times New Roman"/>
          <w:b/>
        </w:rPr>
      </w:pPr>
      <w:r>
        <w:t xml:space="preserve">                 </w:t>
      </w:r>
      <w:r w:rsidR="006A3D16">
        <w:rPr>
          <w:rFonts w:ascii="Times New Roman" w:hAnsi="Times New Roman" w:cs="Times New Roman"/>
        </w:rPr>
        <w:t xml:space="preserve">                </w:t>
      </w:r>
      <w:r w:rsidR="006A3D16" w:rsidRPr="00F70AEB">
        <w:rPr>
          <w:rFonts w:ascii="Times New Roman" w:hAnsi="Times New Roman" w:cs="Times New Roman"/>
          <w:b/>
        </w:rPr>
        <w:t>Режим работы:</w:t>
      </w:r>
    </w:p>
    <w:p w:rsidR="006A3D16" w:rsidRPr="00F70AEB" w:rsidRDefault="006A3D16" w:rsidP="00B8023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color w:val="000000"/>
          <w:sz w:val="24"/>
          <w:szCs w:val="24"/>
        </w:rPr>
        <w:t xml:space="preserve">            8.15-14.15</w:t>
      </w:r>
      <w:r w:rsidRPr="00F70A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0AEB">
        <w:rPr>
          <w:rFonts w:ascii="Times New Roman" w:hAnsi="Times New Roman" w:cs="Times New Roman"/>
          <w:b/>
          <w:color w:val="000000"/>
          <w:sz w:val="24"/>
          <w:szCs w:val="24"/>
        </w:rPr>
        <w:t>Выходной:</w:t>
      </w:r>
      <w:r w:rsidR="00C314F6">
        <w:rPr>
          <w:rFonts w:ascii="Times New Roman" w:hAnsi="Times New Roman" w:cs="Times New Roman"/>
          <w:color w:val="000000"/>
          <w:sz w:val="24"/>
          <w:szCs w:val="24"/>
        </w:rPr>
        <w:t xml:space="preserve"> среда</w:t>
      </w:r>
      <w:r w:rsidRPr="00F70AEB">
        <w:rPr>
          <w:rFonts w:ascii="Times New Roman" w:hAnsi="Times New Roman" w:cs="Times New Roman"/>
          <w:color w:val="000000"/>
          <w:sz w:val="24"/>
          <w:szCs w:val="24"/>
        </w:rPr>
        <w:t>, воскресенье</w:t>
      </w:r>
      <w:r w:rsidRPr="00F70AEB">
        <w:rPr>
          <w:rFonts w:ascii="Times New Roman" w:hAnsi="Times New Roman" w:cs="Times New Roman"/>
          <w:color w:val="000000"/>
          <w:sz w:val="24"/>
          <w:szCs w:val="24"/>
        </w:rPr>
        <w:br/>
        <w:t>Последняя пятница месяца –</w:t>
      </w:r>
      <w:r w:rsidRPr="00F70AE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0AEB">
        <w:rPr>
          <w:rFonts w:ascii="Times New Roman" w:hAnsi="Times New Roman" w:cs="Times New Roman"/>
          <w:color w:val="000000"/>
          <w:sz w:val="24"/>
          <w:szCs w:val="24"/>
        </w:rPr>
        <w:t>санитарный день</w:t>
      </w:r>
    </w:p>
    <w:p w:rsidR="00605F20" w:rsidRPr="00F70AEB" w:rsidRDefault="00605F20" w:rsidP="00B80239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EB">
        <w:rPr>
          <w:rFonts w:ascii="Times New Roman" w:hAnsi="Times New Roman" w:cs="Times New Roman"/>
          <w:b/>
          <w:sz w:val="24"/>
          <w:szCs w:val="24"/>
        </w:rPr>
        <w:t>Актив библиотеки:</w:t>
      </w:r>
    </w:p>
    <w:p w:rsidR="00605F20" w:rsidRPr="00F70AEB" w:rsidRDefault="00C314F6" w:rsidP="00B80239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8</w:t>
      </w:r>
      <w:r w:rsidR="00605F20" w:rsidRPr="00F70AEB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605F20" w:rsidRPr="00F70AEB" w:rsidRDefault="006A3D16" w:rsidP="00B80239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Карабдаева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>, 8</w:t>
      </w:r>
      <w:r w:rsidR="00605F20" w:rsidRPr="00F70AEB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605F20" w:rsidRPr="00F70AEB" w:rsidRDefault="00605F20" w:rsidP="00B80239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Елисеев Николай, </w:t>
      </w:r>
      <w:r w:rsidR="00C314F6">
        <w:rPr>
          <w:rFonts w:ascii="Times New Roman" w:hAnsi="Times New Roman" w:cs="Times New Roman"/>
          <w:sz w:val="24"/>
          <w:szCs w:val="24"/>
        </w:rPr>
        <w:t>8</w:t>
      </w:r>
      <w:r w:rsidRPr="00F70AEB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605F20" w:rsidRPr="00F70AEB" w:rsidRDefault="006A3D16" w:rsidP="00B8023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Сюбаева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Иркям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>, 8</w:t>
      </w:r>
      <w:r w:rsidR="00605F20" w:rsidRPr="00F70AEB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605F20" w:rsidRPr="00F70AEB" w:rsidRDefault="006A3D16" w:rsidP="00B8023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Алькаева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 xml:space="preserve"> Римма, 6</w:t>
      </w:r>
      <w:r w:rsidR="00605F20" w:rsidRPr="00F70AEB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605F20" w:rsidRPr="00F70AEB" w:rsidRDefault="006A3D16" w:rsidP="00B8023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Рамаев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 xml:space="preserve"> Малик, 6</w:t>
      </w:r>
      <w:r w:rsidR="00605F20" w:rsidRPr="00F70AEB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605F20" w:rsidRDefault="006A3D16" w:rsidP="00B80239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70A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314F6">
        <w:rPr>
          <w:rFonts w:ascii="Times New Roman" w:hAnsi="Times New Roman" w:cs="Times New Roman"/>
          <w:sz w:val="24"/>
          <w:szCs w:val="24"/>
        </w:rPr>
        <w:t>Куряев</w:t>
      </w:r>
      <w:proofErr w:type="spellEnd"/>
      <w:r w:rsidR="00C314F6">
        <w:rPr>
          <w:rFonts w:ascii="Times New Roman" w:hAnsi="Times New Roman" w:cs="Times New Roman"/>
          <w:sz w:val="24"/>
          <w:szCs w:val="24"/>
        </w:rPr>
        <w:t xml:space="preserve"> Владимир, 6</w:t>
      </w:r>
      <w:r w:rsidR="00605F20" w:rsidRPr="00F70AEB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605F20" w:rsidRDefault="00605F20" w:rsidP="00B8023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05F20" w:rsidRPr="006D475A" w:rsidRDefault="00605F20" w:rsidP="00B80239">
      <w:pPr>
        <w:spacing w:after="0"/>
        <w:ind w:left="709" w:hanging="709"/>
      </w:pPr>
    </w:p>
    <w:p w:rsidR="00605F20" w:rsidRPr="006D475A" w:rsidRDefault="00605F20" w:rsidP="00B80239">
      <w:pPr>
        <w:spacing w:after="0"/>
        <w:ind w:left="709" w:hanging="709"/>
      </w:pPr>
    </w:p>
    <w:sectPr w:rsidR="00605F20" w:rsidRPr="006D475A" w:rsidSect="00605F20">
      <w:pgSz w:w="11906" w:h="16838"/>
      <w:pgMar w:top="851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D73"/>
    <w:multiLevelType w:val="multilevel"/>
    <w:tmpl w:val="D2B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1536"/>
    <w:rsid w:val="001A020F"/>
    <w:rsid w:val="001A05B4"/>
    <w:rsid w:val="003F6EAD"/>
    <w:rsid w:val="004741CC"/>
    <w:rsid w:val="004A0966"/>
    <w:rsid w:val="005B1536"/>
    <w:rsid w:val="00605F20"/>
    <w:rsid w:val="00675D02"/>
    <w:rsid w:val="006A3D16"/>
    <w:rsid w:val="006D475A"/>
    <w:rsid w:val="0086370F"/>
    <w:rsid w:val="009C7467"/>
    <w:rsid w:val="00A24B0C"/>
    <w:rsid w:val="00B80239"/>
    <w:rsid w:val="00C005B0"/>
    <w:rsid w:val="00C314F6"/>
    <w:rsid w:val="00D17ED6"/>
    <w:rsid w:val="00DF77D1"/>
    <w:rsid w:val="00E43B6D"/>
    <w:rsid w:val="00EE64EB"/>
    <w:rsid w:val="00F7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3D16"/>
  </w:style>
  <w:style w:type="paragraph" w:styleId="a4">
    <w:name w:val="Normal (Web)"/>
    <w:basedOn w:val="a"/>
    <w:uiPriority w:val="99"/>
    <w:rsid w:val="00DF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0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3D88-8ABF-47A1-BCDF-A0D3F65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ГУЛЬ</cp:lastModifiedBy>
  <cp:revision>14</cp:revision>
  <cp:lastPrinted>2017-10-27T04:35:00Z</cp:lastPrinted>
  <dcterms:created xsi:type="dcterms:W3CDTF">2017-01-17T13:53:00Z</dcterms:created>
  <dcterms:modified xsi:type="dcterms:W3CDTF">2017-10-27T04:41:00Z</dcterms:modified>
</cp:coreProperties>
</file>